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69C08" w14:textId="5FD44D7B" w:rsidR="00AA18CC" w:rsidRDefault="00905036" w:rsidP="00DD6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1BDA" wp14:editId="711D8C4C">
                <wp:simplePos x="0" y="0"/>
                <wp:positionH relativeFrom="margin">
                  <wp:align>center</wp:align>
                </wp:positionH>
                <wp:positionV relativeFrom="paragraph">
                  <wp:posOffset>7538085</wp:posOffset>
                </wp:positionV>
                <wp:extent cx="3180715" cy="1359461"/>
                <wp:effectExtent l="0" t="0" r="19685" b="12700"/>
                <wp:wrapNone/>
                <wp:docPr id="7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3594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79B67" w14:textId="683BA609" w:rsidR="006211CE" w:rsidRPr="006211CE" w:rsidRDefault="006211CE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金額　</w:t>
                            </w:r>
                            <w:r w:rsidR="008D4728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４８,０００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14:paraId="3E5545B3" w14:textId="1E8899F9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お振込先　</w:t>
                            </w:r>
                          </w:p>
                          <w:p w14:paraId="685FACEE" w14:textId="3E5C4CBA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きらぼし銀行　町田支店　普通</w:t>
                            </w:r>
                            <w:r w:rsidR="00DA3AEC"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口座</w:t>
                            </w:r>
                          </w:p>
                          <w:p w14:paraId="397A1C8C" w14:textId="77777777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店番　810　口座番号　1684385</w:t>
                            </w:r>
                          </w:p>
                          <w:p w14:paraId="1CA60AE4" w14:textId="22D3F916" w:rsidR="00F13073" w:rsidRPr="006211CE" w:rsidRDefault="00F13073" w:rsidP="00F130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 xml:space="preserve">口座名　</w:t>
                            </w:r>
                            <w:r w:rsidR="00184E21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カ</w:t>
                            </w:r>
                            <w:r w:rsidRPr="006211CE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)</w:t>
                            </w:r>
                            <w:r w:rsidR="00184E21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ショウガイシャ</w:t>
                            </w:r>
                          </w:p>
                          <w:p w14:paraId="28FC931D" w14:textId="77777777" w:rsidR="00F13073" w:rsidRPr="00F13073" w:rsidRDefault="00F130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71BDA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6" type="#_x0000_t202" style="position:absolute;left:0;text-align:left;margin-left:0;margin-top:593.55pt;width:250.45pt;height:10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" filled="f">
                <v:textbox inset="5.85pt,.7pt,5.85pt,.7pt">
                  <w:txbxContent>
                    <w:p w14:paraId="79879B67" w14:textId="683BA609" w:rsidR="006211CE" w:rsidRPr="006211CE" w:rsidRDefault="006211CE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金額　</w:t>
                      </w:r>
                      <w:r w:rsidR="008D4728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４８,０００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円</w:t>
                      </w:r>
                    </w:p>
                    <w:p w14:paraId="3E5545B3" w14:textId="1E8899F9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お振込先　</w:t>
                      </w:r>
                    </w:p>
                    <w:p w14:paraId="685FACEE" w14:textId="3E5C4CBA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きらぼし銀行　町田支店　普通</w:t>
                      </w:r>
                      <w:r w:rsidR="00DA3AEC"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口座</w:t>
                      </w:r>
                    </w:p>
                    <w:p w14:paraId="397A1C8C" w14:textId="77777777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店番　810　口座番号　1684385</w:t>
                      </w:r>
                    </w:p>
                    <w:p w14:paraId="1CA60AE4" w14:textId="22D3F916" w:rsidR="00F13073" w:rsidRPr="006211CE" w:rsidRDefault="00F13073" w:rsidP="00F130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4A442A"/>
                          <w:sz w:val="22"/>
                          <w:szCs w:val="22"/>
                        </w:rPr>
                      </w:pP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 xml:space="preserve">口座名　</w:t>
                      </w:r>
                      <w:r w:rsidR="00184E21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カ</w:t>
                      </w:r>
                      <w:r w:rsidRPr="006211CE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)</w:t>
                      </w:r>
                      <w:r w:rsidR="00184E21">
                        <w:rPr>
                          <w:rFonts w:ascii="HG丸ｺﾞｼｯｸM-PRO" w:eastAsia="HG丸ｺﾞｼｯｸM-PRO" w:hAnsi="HG丸ｺﾞｼｯｸM-PRO" w:hint="eastAsia"/>
                          <w:color w:val="4A442A"/>
                          <w:sz w:val="22"/>
                          <w:szCs w:val="22"/>
                        </w:rPr>
                        <w:t>ショウガイシャ</w:t>
                      </w:r>
                    </w:p>
                    <w:p w14:paraId="28FC931D" w14:textId="77777777" w:rsidR="00F13073" w:rsidRPr="00F13073" w:rsidRDefault="00F1307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DABD6" wp14:editId="5CFF6E94">
                <wp:simplePos x="0" y="0"/>
                <wp:positionH relativeFrom="page">
                  <wp:posOffset>361950</wp:posOffset>
                </wp:positionH>
                <wp:positionV relativeFrom="page">
                  <wp:posOffset>1155700</wp:posOffset>
                </wp:positionV>
                <wp:extent cx="6489700" cy="9084137"/>
                <wp:effectExtent l="0" t="0" r="0" b="0"/>
                <wp:wrapThrough wrapText="bothSides">
                  <wp:wrapPolygon edited="0">
                    <wp:start x="127" y="136"/>
                    <wp:lineTo x="127" y="21472"/>
                    <wp:lineTo x="21368" y="21472"/>
                    <wp:lineTo x="21368" y="136"/>
                    <wp:lineTo x="127" y="136"/>
                  </wp:wrapPolygon>
                </wp:wrapThrough>
                <wp:docPr id="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084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44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850"/>
                              <w:gridCol w:w="7489"/>
                            </w:tblGrid>
                            <w:tr w:rsidR="00A03C30" w:rsidRPr="009A1B29" w14:paraId="39A6395F" w14:textId="77777777" w:rsidTr="00E15ABE">
                              <w:trPr>
                                <w:trHeight w:val="1273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3C9F9EBC" w14:textId="77777777" w:rsidR="00A03C30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開催事業者名</w:t>
                                  </w:r>
                                </w:p>
                                <w:p w14:paraId="529956A1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5F9D5180" w14:textId="1F42390A" w:rsidR="00A03C30" w:rsidRPr="002A227B" w:rsidRDefault="00184E21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株式会社障碍社</w:t>
                                  </w:r>
                                  <w:r w:rsidR="00F1307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 xml:space="preserve">　資格講習事業所つばめ</w:t>
                                  </w:r>
                                  <w:r w:rsidR="00A03C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ab/>
                                  </w:r>
                                </w:p>
                                <w:p w14:paraId="314C94BC" w14:textId="120D793D" w:rsidR="00A03C30" w:rsidRPr="00A646D5" w:rsidRDefault="00A03C30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>194-00</w:t>
                                  </w:r>
                                  <w:r w:rsidR="003952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3952C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東京都町田市中町1-2-14 フォレシア町田１階</w:t>
                                  </w:r>
                                </w:p>
                                <w:p w14:paraId="61F2C617" w14:textId="77777777" w:rsidR="00A03C30" w:rsidRPr="009A1B29" w:rsidRDefault="00A03C30" w:rsidP="00E4020B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ＴＥＬ/ＦＡＸ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042-850-914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042-850-914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03C30" w:rsidRPr="009A1B29" w14:paraId="58CAAE88" w14:textId="77777777" w:rsidTr="00E15ABE">
                              <w:trPr>
                                <w:trHeight w:val="4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38F3C342" w14:textId="77777777" w:rsidR="00A03C30" w:rsidRPr="00A646D5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研修事業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463B2069" w14:textId="77777777" w:rsidR="00586D44" w:rsidRDefault="00586D44" w:rsidP="00586D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障害者居宅介護従業者基礎研修等事業　重度訪問介護従業者養成研修　</w:t>
                                  </w:r>
                                </w:p>
                                <w:p w14:paraId="7ED1FC58" w14:textId="655736A8" w:rsidR="00A03C30" w:rsidRPr="00A646D5" w:rsidRDefault="00586D44" w:rsidP="00586D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  <w:lang w:eastAsia="zh-TW"/>
                                    </w:rPr>
                                    <w:t>行動障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  <w:lang w:eastAsia="zh-TW"/>
                                    </w:rPr>
                                    <w:t>害支援課程（通信）</w:t>
                                  </w:r>
                                </w:p>
                              </w:tc>
                            </w:tr>
                            <w:tr w:rsidR="00A03C30" w:rsidRPr="009A1B29" w14:paraId="336EAD73" w14:textId="77777777" w:rsidTr="00E15ABE">
                              <w:trPr>
                                <w:trHeight w:val="39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72968D44" w14:textId="77777777" w:rsidR="00A03C30" w:rsidRPr="00A646D5" w:rsidRDefault="00A03C30" w:rsidP="00E4020B">
                                  <w:pPr>
                                    <w:spacing w:line="6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 w:rsidRPr="00A646D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研修希望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14B65F32" w14:textId="77777777" w:rsidR="00A03C30" w:rsidRPr="009A1B29" w:rsidRDefault="00A03C30" w:rsidP="00E4020B">
                                  <w:pPr>
                                    <w:spacing w:line="60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A03C30" w:rsidRPr="009A1B29" w14:paraId="2B04CF57" w14:textId="77777777" w:rsidTr="00E15ABE">
                              <w:trPr>
                                <w:trHeight w:val="435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3800D5AB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1311C024" w14:textId="77777777" w:rsidR="00A03C30" w:rsidRPr="009A1B29" w:rsidRDefault="00A03C30" w:rsidP="00E4020B">
                                  <w:pPr>
                                    <w:rPr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C30" w:rsidRPr="009A1B29" w14:paraId="05D3DD96" w14:textId="77777777" w:rsidTr="00E15ABE">
                              <w:trPr>
                                <w:trHeight w:val="612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72930129" w14:textId="77777777" w:rsidR="00A03C30" w:rsidRPr="009A1B29" w:rsidRDefault="00A03C30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0CA089D1" w14:textId="77777777" w:rsidR="00A03C30" w:rsidRPr="009A1B29" w:rsidRDefault="00A03C30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5CA5DB85" w14:textId="77777777" w:rsidTr="00E15ABE">
                              <w:trPr>
                                <w:trHeight w:val="415"/>
                              </w:trPr>
                              <w:tc>
                                <w:tcPr>
                                  <w:tcW w:w="1848" w:type="dxa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2BE881FC" w14:textId="70E3D6A5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11CF66C2" w14:textId="6688C421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>西暦　　　　　　　年　　　月　　　日</w:t>
                                  </w:r>
                                </w:p>
                              </w:tc>
                            </w:tr>
                            <w:tr w:rsidR="00E15ABE" w:rsidRPr="009A1B29" w14:paraId="2238A3D9" w14:textId="77777777" w:rsidTr="00F727CD">
                              <w:trPr>
                                <w:trHeight w:val="421"/>
                              </w:trPr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50AF1691" w14:textId="77777777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  <w:p w14:paraId="61E35C40" w14:textId="56D74D90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6A56E268" w14:textId="2C001749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A442A"/>
                                    </w:rPr>
                                    <w:t xml:space="preserve">〒　　　　—　　　　　</w:t>
                                  </w:r>
                                </w:p>
                              </w:tc>
                            </w:tr>
                            <w:tr w:rsidR="00E15ABE" w:rsidRPr="009A1B29" w14:paraId="0AE71B1C" w14:textId="77777777" w:rsidTr="00B604D2">
                              <w:trPr>
                                <w:trHeight w:val="865"/>
                              </w:trPr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63EEE438" w14:textId="77777777" w:rsidR="00E15ABE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left w:val="single" w:sz="2" w:space="0" w:color="948A54"/>
                                    <w:bottom w:val="single" w:sz="2" w:space="0" w:color="7F7F7F" w:themeColor="text1" w:themeTint="80"/>
                                    <w:right w:val="single" w:sz="2" w:space="0" w:color="948A54"/>
                                  </w:tcBorders>
                                </w:tcPr>
                                <w:p w14:paraId="5EB618ED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4E35C747" w14:textId="77777777" w:rsidTr="00EA7FCB">
                              <w:trPr>
                                <w:trHeight w:val="48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5F07C0EF" w14:textId="15D99289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電話番号・携帯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478180C4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507EF757" w14:textId="77777777" w:rsidTr="00B604D2">
                              <w:trPr>
                                <w:trHeight w:val="419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002AD41A" w14:textId="3E0D4BB5" w:rsidR="00E15ABE" w:rsidRPr="009A1B29" w:rsidRDefault="00E15ABE" w:rsidP="00E402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06178CBE" w14:textId="77777777" w:rsidR="00E15ABE" w:rsidRPr="009A1B29" w:rsidRDefault="00E15ABE" w:rsidP="00E4020B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15ABE" w:rsidRPr="009A1B29" w14:paraId="6FE893DC" w14:textId="77777777" w:rsidTr="00EA7FCB">
                              <w:trPr>
                                <w:trHeight w:val="777"/>
                              </w:trPr>
                              <w:tc>
                                <w:tcPr>
                                  <w:tcW w:w="1848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BFBFBF" w:themeColor="background1" w:themeShade="BF"/>
                                  </w:tcBorders>
                                </w:tcPr>
                                <w:p w14:paraId="06451D71" w14:textId="0A1BBC9B" w:rsidR="00E15ABE" w:rsidRDefault="00E15ABE" w:rsidP="00E15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お持ちの福祉資格</w:t>
                                  </w:r>
                                </w:p>
                              </w:tc>
                              <w:tc>
                                <w:tcPr>
                                  <w:tcW w:w="7489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BFBFBF" w:themeColor="background1" w:themeShade="BF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14:paraId="248726CF" w14:textId="77777777" w:rsidR="00E15ABE" w:rsidRPr="009A1B29" w:rsidRDefault="00E15ABE" w:rsidP="00E15ABE">
                                  <w:pPr>
                                    <w:rPr>
                                      <w:color w:val="4A442A"/>
                                    </w:rPr>
                                  </w:pPr>
                                </w:p>
                              </w:tc>
                            </w:tr>
                            <w:tr w:rsidR="00EA7FCB" w:rsidRPr="009A1B29" w14:paraId="718FBB7B" w14:textId="43270214" w:rsidTr="00EA7FCB">
                              <w:trPr>
                                <w:trHeight w:val="578"/>
                              </w:trPr>
                              <w:tc>
                                <w:tcPr>
                                  <w:tcW w:w="1850" w:type="dxa"/>
                                  <w:tcBorders>
                                    <w:top w:val="single" w:sz="2" w:space="0" w:color="948A54"/>
                                    <w:left w:val="single" w:sz="2" w:space="0" w:color="948A54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771BDEB" w14:textId="012FF553" w:rsidR="00EA7FCB" w:rsidRPr="003952CD" w:rsidRDefault="002E2D84" w:rsidP="00EA7F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教材・</w:t>
                                  </w:r>
                                  <w:r w:rsidR="00EA7F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資格送付先</w:t>
                                  </w:r>
                                </w:p>
                              </w:tc>
                              <w:tc>
                                <w:tcPr>
                                  <w:tcW w:w="7487" w:type="dxa"/>
                                  <w:tcBorders>
                                    <w:top w:val="single" w:sz="2" w:space="0" w:color="948A54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948A54"/>
                                  </w:tcBorders>
                                  <w:vAlign w:val="center"/>
                                </w:tcPr>
                                <w:p w14:paraId="4A87943A" w14:textId="3A8EE708" w:rsidR="00EA7FCB" w:rsidRPr="003952CD" w:rsidRDefault="00EA7FCB" w:rsidP="00EA7FCB">
                                  <w:pPr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0"/>
                                      <w:szCs w:val="20"/>
                                    </w:rPr>
                                    <w:t>本人　・　事業所　（どちらかに○をして下さい）</w:t>
                                  </w:r>
                                </w:p>
                              </w:tc>
                            </w:tr>
                            <w:tr w:rsidR="00EA7FCB" w:rsidRPr="009A1B29" w14:paraId="14FBF795" w14:textId="77777777" w:rsidTr="00EA7FCB">
                              <w:trPr>
                                <w:trHeight w:val="1260"/>
                              </w:trPr>
                              <w:tc>
                                <w:tcPr>
                                  <w:tcW w:w="9337" w:type="dxa"/>
                                  <w:gridSpan w:val="2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948A54"/>
                                    <w:bottom w:val="single" w:sz="2" w:space="0" w:color="948A54"/>
                                    <w:right w:val="single" w:sz="2" w:space="0" w:color="948A54"/>
                                  </w:tcBorders>
                                </w:tcPr>
                                <w:p w14:paraId="21AA1533" w14:textId="77777777" w:rsidR="00EA7FCB" w:rsidRPr="003952CD" w:rsidRDefault="00EA7FCB" w:rsidP="00E15AB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85917" w14:textId="77777777" w:rsidR="00A03C30" w:rsidRDefault="00A03C30" w:rsidP="004D6B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95" w:type="dxa"/>
                              <w:tblBorders>
                                <w:top w:val="dashed" w:sz="4" w:space="0" w:color="948A54"/>
                                <w:left w:val="dashed" w:sz="4" w:space="0" w:color="948A54"/>
                                <w:bottom w:val="dashed" w:sz="4" w:space="0" w:color="948A54"/>
                                <w:right w:val="dashed" w:sz="4" w:space="0" w:color="948A54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00"/>
                            </w:tblGrid>
                            <w:tr w:rsidR="00A03C30" w:rsidRPr="001F6E4C" w14:paraId="5FC48571" w14:textId="77777777" w:rsidTr="004D6BC8">
                              <w:trPr>
                                <w:trHeight w:val="3541"/>
                              </w:trPr>
                              <w:tc>
                                <w:tcPr>
                                  <w:tcW w:w="9200" w:type="dxa"/>
                                </w:tcPr>
                                <w:p w14:paraId="6F6A4474" w14:textId="64B4E7DE" w:rsidR="00A03C30" w:rsidRDefault="00A03C30" w:rsidP="00EA03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  <w:r w:rsidRPr="003468C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お振り込み明細貼付</w:t>
                                  </w:r>
                                  <w:r w:rsidR="001F6E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</w:rPr>
                                    <w:t>欄(コピーでも構いません)</w:t>
                                  </w:r>
                                </w:p>
                                <w:p w14:paraId="0B300C43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319A396F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97CB405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5FF6919A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6199EE2F" w14:textId="77777777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3FFB7BD9" w14:textId="38499ECE" w:rsidR="001F6E4C" w:rsidRDefault="001F6E4C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7B5E03B3" w14:textId="77777777" w:rsidR="006211CE" w:rsidRDefault="006211CE" w:rsidP="001F6E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</w:rPr>
                                  </w:pPr>
                                </w:p>
                                <w:p w14:paraId="24FB825A" w14:textId="54CABECE" w:rsidR="001F6E4C" w:rsidRPr="006211CE" w:rsidRDefault="00586D44" w:rsidP="006211C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4A442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A442A"/>
                                      <w:sz w:val="22"/>
                                      <w:szCs w:val="22"/>
                                    </w:rPr>
                                    <w:t>※ご注意　こちらは行動障害支援課程のお申込書です。再度ご確認ください。</w:t>
                                  </w:r>
                                </w:p>
                              </w:tc>
                            </w:tr>
                          </w:tbl>
                          <w:p w14:paraId="11403C96" w14:textId="77777777" w:rsidR="00A03C30" w:rsidRPr="003468C7" w:rsidRDefault="00A03C30" w:rsidP="009E53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6860F59F" w14:textId="77777777" w:rsidR="00A03C30" w:rsidRDefault="00A03C3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BD6" id="Text Box 579" o:spid="_x0000_s1027" type="#_x0000_t202" style="position:absolute;left:0;text-align:left;margin-left:28.5pt;margin-top:91pt;width:511pt;height:71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" filled="f" stroked="f">
                <v:textbox inset=",7.2pt,,7.2pt">
                  <w:txbxContent>
                    <w:tbl>
                      <w:tblPr>
                        <w:tblW w:w="0" w:type="auto"/>
                        <w:tblInd w:w="544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850"/>
                        <w:gridCol w:w="7489"/>
                      </w:tblGrid>
                      <w:tr w:rsidR="00A03C30" w:rsidRPr="009A1B29" w14:paraId="39A6395F" w14:textId="77777777" w:rsidTr="00E15ABE">
                        <w:trPr>
                          <w:trHeight w:val="1273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3C9F9EBC" w14:textId="77777777" w:rsidR="00A03C30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開催事業者名</w:t>
                            </w:r>
                          </w:p>
                          <w:p w14:paraId="529956A1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5F9D5180" w14:textId="1F42390A" w:rsidR="00A03C30" w:rsidRPr="002A227B" w:rsidRDefault="00184E21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株式会社障碍社</w:t>
                            </w:r>
                            <w:r w:rsidR="00F13073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 xml:space="preserve">　資格講習事業所つばめ</w:t>
                            </w:r>
                            <w:r w:rsidR="00A03C30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ab/>
                            </w:r>
                          </w:p>
                          <w:p w14:paraId="314C94BC" w14:textId="120D793D" w:rsidR="00A03C30" w:rsidRPr="00A646D5" w:rsidRDefault="00A03C30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>194-00</w:t>
                            </w:r>
                            <w:r w:rsidR="003952CD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21</w:t>
                            </w: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952CD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東京都町田市中町1-2-14 フォレシア町田１階</w:t>
                            </w:r>
                          </w:p>
                          <w:p w14:paraId="61F2C617" w14:textId="77777777" w:rsidR="00A03C30" w:rsidRPr="009A1B29" w:rsidRDefault="00A03C30" w:rsidP="00E4020B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 xml:space="preserve">ＴＥＬ/ＦＡＸ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042-850-91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042-850-91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A03C30" w:rsidRPr="009A1B29" w14:paraId="58CAAE88" w14:textId="77777777" w:rsidTr="00E15ABE">
                        <w:trPr>
                          <w:trHeight w:val="4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38F3C342" w14:textId="77777777" w:rsidR="00A03C30" w:rsidRPr="00A646D5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研修事業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463B2069" w14:textId="77777777" w:rsidR="00586D44" w:rsidRDefault="00586D44" w:rsidP="00586D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  <w:lang w:eastAsia="zh-TW"/>
                              </w:rPr>
                              <w:t xml:space="preserve">障害者居宅介護従業者基礎研修等事業　重度訪問介護従業者養成研修　</w:t>
                            </w:r>
                          </w:p>
                          <w:p w14:paraId="7ED1FC58" w14:textId="655736A8" w:rsidR="00A03C30" w:rsidRPr="00A646D5" w:rsidRDefault="00586D44" w:rsidP="00586D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  <w:lang w:eastAsia="zh-TW"/>
                              </w:rPr>
                              <w:t>行動障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  <w:lang w:eastAsia="zh-TW"/>
                              </w:rPr>
                              <w:t>害支援課程（通信）</w:t>
                            </w:r>
                          </w:p>
                        </w:tc>
                      </w:tr>
                      <w:tr w:rsidR="00A03C30" w:rsidRPr="009A1B29" w14:paraId="336EAD73" w14:textId="77777777" w:rsidTr="00E15ABE">
                        <w:trPr>
                          <w:trHeight w:val="39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72968D44" w14:textId="77777777" w:rsidR="00A03C30" w:rsidRPr="00A646D5" w:rsidRDefault="00A03C30" w:rsidP="00E4020B">
                            <w:pPr>
                              <w:spacing w:line="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 w:rsidRPr="00A646D5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研修希望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14B65F32" w14:textId="77777777" w:rsidR="00A03C30" w:rsidRPr="009A1B29" w:rsidRDefault="00A03C30" w:rsidP="00E4020B">
                            <w:pPr>
                              <w:spacing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</w:rPr>
                            </w:pPr>
                          </w:p>
                        </w:tc>
                      </w:tr>
                      <w:tr w:rsidR="00A03C30" w:rsidRPr="009A1B29" w14:paraId="2B04CF57" w14:textId="77777777" w:rsidTr="00E15ABE">
                        <w:trPr>
                          <w:trHeight w:val="435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3800D5AB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1311C024" w14:textId="77777777" w:rsidR="00A03C30" w:rsidRPr="009A1B29" w:rsidRDefault="00A03C30" w:rsidP="00E4020B">
                            <w:pPr>
                              <w:rPr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C30" w:rsidRPr="009A1B29" w14:paraId="05D3DD96" w14:textId="77777777" w:rsidTr="00E15ABE">
                        <w:trPr>
                          <w:trHeight w:val="612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72930129" w14:textId="77777777" w:rsidR="00A03C30" w:rsidRPr="009A1B29" w:rsidRDefault="00A03C30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0CA089D1" w14:textId="77777777" w:rsidR="00A03C30" w:rsidRPr="009A1B29" w:rsidRDefault="00A03C30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5CA5DB85" w14:textId="77777777" w:rsidTr="00E15ABE">
                        <w:trPr>
                          <w:trHeight w:val="415"/>
                        </w:trPr>
                        <w:tc>
                          <w:tcPr>
                            <w:tcW w:w="1848" w:type="dxa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</w:tcPr>
                          <w:p w14:paraId="2BE881FC" w14:textId="70E3D6A5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11CF66C2" w14:textId="6688C421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>西暦　　　　　　　年　　　月　　　日</w:t>
                            </w:r>
                          </w:p>
                        </w:tc>
                      </w:tr>
                      <w:tr w:rsidR="00E15ABE" w:rsidRPr="009A1B29" w14:paraId="2238A3D9" w14:textId="77777777" w:rsidTr="00F727CD">
                        <w:trPr>
                          <w:trHeight w:val="421"/>
                        </w:trPr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2" w:space="0" w:color="948A54"/>
                              <w:right w:val="single" w:sz="2" w:space="0" w:color="948A54"/>
                            </w:tcBorders>
                          </w:tcPr>
                          <w:p w14:paraId="50AF1691" w14:textId="77777777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  <w:p w14:paraId="61E35C40" w14:textId="56D74D90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6A56E268" w14:textId="2C001749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  <w:r>
                              <w:rPr>
                                <w:rFonts w:hint="eastAsia"/>
                                <w:color w:val="4A442A"/>
                              </w:rPr>
                              <w:t xml:space="preserve">〒　　　　—　　　　　</w:t>
                            </w:r>
                          </w:p>
                        </w:tc>
                      </w:tr>
                      <w:tr w:rsidR="00E15ABE" w:rsidRPr="009A1B29" w14:paraId="0AE71B1C" w14:textId="77777777" w:rsidTr="00B604D2">
                        <w:trPr>
                          <w:trHeight w:val="865"/>
                        </w:trPr>
                        <w:tc>
                          <w:tcPr>
                            <w:tcW w:w="1848" w:type="dxa"/>
                            <w:vMerge/>
                            <w:tcBorders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63EEE438" w14:textId="77777777" w:rsidR="00E15ABE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89" w:type="dxa"/>
                            <w:tcBorders>
                              <w:left w:val="single" w:sz="2" w:space="0" w:color="948A54"/>
                              <w:bottom w:val="single" w:sz="2" w:space="0" w:color="7F7F7F" w:themeColor="text1" w:themeTint="80"/>
                              <w:right w:val="single" w:sz="2" w:space="0" w:color="948A54"/>
                            </w:tcBorders>
                          </w:tcPr>
                          <w:p w14:paraId="5EB618ED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4E35C747" w14:textId="77777777" w:rsidTr="00EA7FCB">
                        <w:trPr>
                          <w:trHeight w:val="48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</w:tcPr>
                          <w:p w14:paraId="5F07C0EF" w14:textId="15D99289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電話番号・携帯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478180C4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507EF757" w14:textId="77777777" w:rsidTr="00B604D2">
                        <w:trPr>
                          <w:trHeight w:val="419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7F7F7F" w:themeColor="text1" w:themeTint="80"/>
                            </w:tcBorders>
                          </w:tcPr>
                          <w:p w14:paraId="002AD41A" w14:textId="3E0D4BB5" w:rsidR="00E15ABE" w:rsidRPr="009A1B29" w:rsidRDefault="00E15ABE" w:rsidP="00E4020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06178CBE" w14:textId="77777777" w:rsidR="00E15ABE" w:rsidRPr="009A1B29" w:rsidRDefault="00E15ABE" w:rsidP="00E4020B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15ABE" w:rsidRPr="009A1B29" w14:paraId="6FE893DC" w14:textId="77777777" w:rsidTr="00EA7FCB">
                        <w:trPr>
                          <w:trHeight w:val="777"/>
                        </w:trPr>
                        <w:tc>
                          <w:tcPr>
                            <w:tcW w:w="1848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948A54"/>
                              <w:right w:val="single" w:sz="2" w:space="0" w:color="BFBFBF" w:themeColor="background1" w:themeShade="BF"/>
                            </w:tcBorders>
                          </w:tcPr>
                          <w:p w14:paraId="06451D71" w14:textId="0A1BBC9B" w:rsidR="00E15ABE" w:rsidRDefault="00E15ABE" w:rsidP="00E15A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お持ちの福祉資格</w:t>
                            </w:r>
                          </w:p>
                        </w:tc>
                        <w:tc>
                          <w:tcPr>
                            <w:tcW w:w="7489" w:type="dxa"/>
                            <w:tcBorders>
                              <w:top w:val="single" w:sz="2" w:space="0" w:color="7F7F7F" w:themeColor="text1" w:themeTint="80"/>
                              <w:left w:val="single" w:sz="2" w:space="0" w:color="BFBFBF" w:themeColor="background1" w:themeShade="BF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14:paraId="248726CF" w14:textId="77777777" w:rsidR="00E15ABE" w:rsidRPr="009A1B29" w:rsidRDefault="00E15ABE" w:rsidP="00E15ABE">
                            <w:pPr>
                              <w:rPr>
                                <w:color w:val="4A442A"/>
                              </w:rPr>
                            </w:pPr>
                          </w:p>
                        </w:tc>
                      </w:tr>
                      <w:tr w:rsidR="00EA7FCB" w:rsidRPr="009A1B29" w14:paraId="718FBB7B" w14:textId="43270214" w:rsidTr="00EA7FCB">
                        <w:trPr>
                          <w:trHeight w:val="578"/>
                        </w:trPr>
                        <w:tc>
                          <w:tcPr>
                            <w:tcW w:w="1850" w:type="dxa"/>
                            <w:tcBorders>
                              <w:top w:val="single" w:sz="2" w:space="0" w:color="948A54"/>
                              <w:left w:val="single" w:sz="2" w:space="0" w:color="948A54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vAlign w:val="center"/>
                          </w:tcPr>
                          <w:p w14:paraId="4771BDEB" w14:textId="012FF553" w:rsidR="00EA7FCB" w:rsidRPr="003952CD" w:rsidRDefault="002E2D84" w:rsidP="00EA7F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教材・</w:t>
                            </w:r>
                            <w:r w:rsidR="00EA7FCB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資格送付先</w:t>
                            </w:r>
                          </w:p>
                        </w:tc>
                        <w:tc>
                          <w:tcPr>
                            <w:tcW w:w="7487" w:type="dxa"/>
                            <w:tcBorders>
                              <w:top w:val="single" w:sz="2" w:space="0" w:color="948A54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948A54"/>
                            </w:tcBorders>
                            <w:vAlign w:val="center"/>
                          </w:tcPr>
                          <w:p w14:paraId="4A87943A" w14:textId="3A8EE708" w:rsidR="00EA7FCB" w:rsidRPr="003952CD" w:rsidRDefault="00EA7FCB" w:rsidP="00EA7FCB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0"/>
                                <w:szCs w:val="20"/>
                              </w:rPr>
                              <w:t>本人　・　事業所　（どちらかに○をして下さい）</w:t>
                            </w:r>
                          </w:p>
                        </w:tc>
                      </w:tr>
                      <w:tr w:rsidR="00EA7FCB" w:rsidRPr="009A1B29" w14:paraId="14FBF795" w14:textId="77777777" w:rsidTr="00EA7FCB">
                        <w:trPr>
                          <w:trHeight w:val="1260"/>
                        </w:trPr>
                        <w:tc>
                          <w:tcPr>
                            <w:tcW w:w="9337" w:type="dxa"/>
                            <w:gridSpan w:val="2"/>
                            <w:tcBorders>
                              <w:top w:val="single" w:sz="2" w:space="0" w:color="BFBFBF" w:themeColor="background1" w:themeShade="BF"/>
                              <w:left w:val="single" w:sz="2" w:space="0" w:color="948A54"/>
                              <w:bottom w:val="single" w:sz="2" w:space="0" w:color="948A54"/>
                              <w:right w:val="single" w:sz="2" w:space="0" w:color="948A54"/>
                            </w:tcBorders>
                          </w:tcPr>
                          <w:p w14:paraId="21AA1533" w14:textId="77777777" w:rsidR="00EA7FCB" w:rsidRPr="003952CD" w:rsidRDefault="00EA7FCB" w:rsidP="00E15A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2185917" w14:textId="77777777" w:rsidR="00A03C30" w:rsidRDefault="00A03C30" w:rsidP="004D6BC8">
                      <w:pPr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tbl>
                      <w:tblPr>
                        <w:tblW w:w="0" w:type="auto"/>
                        <w:tblInd w:w="595" w:type="dxa"/>
                        <w:tblBorders>
                          <w:top w:val="dashed" w:sz="4" w:space="0" w:color="948A54"/>
                          <w:left w:val="dashed" w:sz="4" w:space="0" w:color="948A54"/>
                          <w:bottom w:val="dashed" w:sz="4" w:space="0" w:color="948A54"/>
                          <w:right w:val="dashed" w:sz="4" w:space="0" w:color="948A54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00"/>
                      </w:tblGrid>
                      <w:tr w:rsidR="00A03C30" w:rsidRPr="001F6E4C" w14:paraId="5FC48571" w14:textId="77777777" w:rsidTr="004D6BC8">
                        <w:trPr>
                          <w:trHeight w:val="3541"/>
                        </w:trPr>
                        <w:tc>
                          <w:tcPr>
                            <w:tcW w:w="9200" w:type="dxa"/>
                          </w:tcPr>
                          <w:p w14:paraId="6F6A4474" w14:textId="64B4E7DE" w:rsidR="00A03C30" w:rsidRDefault="00A03C30" w:rsidP="00EA0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  <w:r w:rsidRPr="003468C7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お振り込み明細貼付</w:t>
                            </w:r>
                            <w:r w:rsidR="001F6E4C"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</w:rPr>
                              <w:t>欄(コピーでも構いません)</w:t>
                            </w:r>
                          </w:p>
                          <w:p w14:paraId="0B300C43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319A396F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97CB405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5FF6919A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6199EE2F" w14:textId="77777777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3FFB7BD9" w14:textId="38499ECE" w:rsidR="001F6E4C" w:rsidRDefault="001F6E4C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7B5E03B3" w14:textId="77777777" w:rsidR="006211CE" w:rsidRDefault="006211CE" w:rsidP="001F6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</w:rPr>
                            </w:pPr>
                          </w:p>
                          <w:p w14:paraId="24FB825A" w14:textId="54CABECE" w:rsidR="001F6E4C" w:rsidRPr="006211CE" w:rsidRDefault="00586D44" w:rsidP="006211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A442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A442A"/>
                                <w:sz w:val="22"/>
                                <w:szCs w:val="22"/>
                              </w:rPr>
                              <w:t>※ご注意　こちらは行動障害支援課程のお申込書です。再度ご確認ください。</w:t>
                            </w:r>
                          </w:p>
                        </w:tc>
                      </w:tr>
                    </w:tbl>
                    <w:p w14:paraId="11403C96" w14:textId="77777777" w:rsidR="00A03C30" w:rsidRPr="003468C7" w:rsidRDefault="00A03C30" w:rsidP="009E53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A442A"/>
                        </w:rPr>
                      </w:pPr>
                    </w:p>
                    <w:p w14:paraId="6860F59F" w14:textId="77777777" w:rsidR="00A03C30" w:rsidRDefault="00A03C3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84E21">
        <w:rPr>
          <w:noProof/>
        </w:rPr>
        <w:drawing>
          <wp:anchor distT="0" distB="0" distL="114300" distR="114300" simplePos="0" relativeHeight="251656192" behindDoc="0" locked="0" layoutInCell="1" allowOverlap="1" wp14:anchorId="7EC70E28" wp14:editId="2A385BD1">
            <wp:simplePos x="0" y="0"/>
            <wp:positionH relativeFrom="page">
              <wp:posOffset>3888740</wp:posOffset>
            </wp:positionH>
            <wp:positionV relativeFrom="page">
              <wp:posOffset>180975</wp:posOffset>
            </wp:positionV>
            <wp:extent cx="1519555" cy="594360"/>
            <wp:effectExtent l="0" t="0" r="4445" b="0"/>
            <wp:wrapThrough wrapText="bothSides">
              <wp:wrapPolygon edited="0">
                <wp:start x="0" y="0"/>
                <wp:lineTo x="0" y="20769"/>
                <wp:lineTo x="21392" y="20769"/>
                <wp:lineTo x="21392" y="0"/>
                <wp:lineTo x="0" y="0"/>
              </wp:wrapPolygon>
            </wp:wrapThrough>
            <wp:docPr id="3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455D5" wp14:editId="7B17EB21">
                <wp:simplePos x="0" y="0"/>
                <wp:positionH relativeFrom="column">
                  <wp:posOffset>246380</wp:posOffset>
                </wp:positionH>
                <wp:positionV relativeFrom="paragraph">
                  <wp:posOffset>311150</wp:posOffset>
                </wp:positionV>
                <wp:extent cx="6246495" cy="480060"/>
                <wp:effectExtent l="0" t="0" r="0" b="0"/>
                <wp:wrapTight wrapText="bothSides">
                  <wp:wrapPolygon edited="0">
                    <wp:start x="132" y="2571"/>
                    <wp:lineTo x="132" y="18857"/>
                    <wp:lineTo x="21409" y="18857"/>
                    <wp:lineTo x="21409" y="2571"/>
                    <wp:lineTo x="132" y="2571"/>
                  </wp:wrapPolygon>
                </wp:wrapTight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B2AC" w14:textId="35FB1A8F" w:rsidR="00A03C30" w:rsidRPr="00F63B6F" w:rsidRDefault="00A03C30" w:rsidP="00F63B6F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>重度訪問</w:t>
                            </w:r>
                            <w:proofErr w:type="gramStart"/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>介</w:t>
                            </w:r>
                            <w:proofErr w:type="gramEnd"/>
                            <w:r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 xml:space="preserve">護従業者養成研修　</w:t>
                            </w:r>
                            <w:r w:rsidR="00586D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  <w:lang w:eastAsia="zh-TW"/>
                              </w:rPr>
                              <w:t>行動障害支援</w:t>
                            </w:r>
                            <w:r w:rsidR="00586D44" w:rsidRPr="006E616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u w:val="double"/>
                                <w:lang w:eastAsia="zh-TW"/>
                              </w:rPr>
                              <w:t>課程</w:t>
                            </w:r>
                            <w:r w:rsidR="00586D44" w:rsidRPr="00F63B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>（通信）</w:t>
                            </w:r>
                            <w:r w:rsidR="002007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>受講</w:t>
                            </w:r>
                            <w:r w:rsidR="00D00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  <w:t>申込書</w:t>
                            </w:r>
                          </w:p>
                          <w:p w14:paraId="0B755005" w14:textId="77777777" w:rsidR="00A03C30" w:rsidRPr="009A1B29" w:rsidRDefault="00A03C30" w:rsidP="00EF00EE">
                            <w:pPr>
                              <w:spacing w:line="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55D5" id="Text Box 355" o:spid="_x0000_s1028" type="#_x0000_t202" style="position:absolute;left:0;text-align:left;margin-left:19.4pt;margin-top:24.5pt;width:491.8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" filled="f" stroked="f">
                <v:textbox inset=",7.2pt,,7.2pt">
                  <w:txbxContent>
                    <w:p w14:paraId="4E0AB2AC" w14:textId="35FB1A8F" w:rsidR="00A03C30" w:rsidRPr="00F63B6F" w:rsidRDefault="00A03C30" w:rsidP="00F63B6F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</w:pPr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>重度訪問</w:t>
                      </w:r>
                      <w:proofErr w:type="gramStart"/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>介</w:t>
                      </w:r>
                      <w:proofErr w:type="gramEnd"/>
                      <w:r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 xml:space="preserve">護従業者養成研修　</w:t>
                      </w:r>
                      <w:r w:rsidR="00586D44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  <w:u w:val="double"/>
                          <w:lang w:eastAsia="zh-TW"/>
                        </w:rPr>
                        <w:t>行動障害支援</w:t>
                      </w:r>
                      <w:r w:rsidR="00586D44" w:rsidRPr="006E6167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u w:val="double"/>
                          <w:lang w:eastAsia="zh-TW"/>
                        </w:rPr>
                        <w:t>課程</w:t>
                      </w:r>
                      <w:r w:rsidR="00586D44" w:rsidRPr="00F63B6F"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>（通信）</w:t>
                      </w:r>
                      <w:r w:rsidR="00200761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>受講</w:t>
                      </w:r>
                      <w:r w:rsidR="00D00D5E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  <w:t>申込書</w:t>
                      </w:r>
                    </w:p>
                    <w:p w14:paraId="0B755005" w14:textId="77777777" w:rsidR="00A03C30" w:rsidRPr="009A1B29" w:rsidRDefault="00A03C30" w:rsidP="00EF00EE">
                      <w:pPr>
                        <w:spacing w:line="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A442A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F3282">
        <w:rPr>
          <w:noProof/>
        </w:rPr>
        <w:drawing>
          <wp:anchor distT="0" distB="0" distL="114300" distR="114300" simplePos="0" relativeHeight="251661312" behindDoc="0" locked="0" layoutInCell="1" allowOverlap="1" wp14:anchorId="4CA2D454" wp14:editId="79EB48F0">
            <wp:simplePos x="0" y="0"/>
            <wp:positionH relativeFrom="column">
              <wp:posOffset>1846377</wp:posOffset>
            </wp:positionH>
            <wp:positionV relativeFrom="paragraph">
              <wp:posOffset>-312420</wp:posOffset>
            </wp:positionV>
            <wp:extent cx="856318" cy="71295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18" cy="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1A">
        <w:rPr>
          <w:noProof/>
        </w:rPr>
        <w:drawing>
          <wp:anchor distT="0" distB="0" distL="114300" distR="114300" simplePos="0" relativeHeight="251660288" behindDoc="0" locked="0" layoutInCell="1" allowOverlap="1" wp14:anchorId="47DCDAEA" wp14:editId="1E871841">
            <wp:simplePos x="0" y="0"/>
            <wp:positionH relativeFrom="column">
              <wp:posOffset>2078990</wp:posOffset>
            </wp:positionH>
            <wp:positionV relativeFrom="paragraph">
              <wp:posOffset>-1123315</wp:posOffset>
            </wp:positionV>
            <wp:extent cx="850900" cy="705485"/>
            <wp:effectExtent l="0" t="0" r="0" b="0"/>
            <wp:wrapNone/>
            <wp:docPr id="6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1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6861A50" wp14:editId="66EE1976">
                <wp:simplePos x="0" y="0"/>
                <wp:positionH relativeFrom="page">
                  <wp:posOffset>457200</wp:posOffset>
                </wp:positionH>
                <wp:positionV relativeFrom="page">
                  <wp:posOffset>479425</wp:posOffset>
                </wp:positionV>
                <wp:extent cx="6625590" cy="9756775"/>
                <wp:effectExtent l="9525" t="12700" r="13335" b="1270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56775"/>
                          <a:chOff x="0" y="0"/>
                          <a:chExt cx="20000" cy="20000"/>
                        </a:xfrm>
                      </wpg:grpSpPr>
                      <wps:wsp>
                        <wps:cNvPr id="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605"/>
                            <a:ext cx="135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8EAEF" w14:textId="77777777" w:rsidR="00A03C30" w:rsidRPr="003468C7" w:rsidRDefault="00A03C30" w:rsidP="00225D8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4A442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61A50" id="Group 615" o:spid="_x0000_s1029" style="position:absolute;left:0;text-align:left;margin-left:36pt;margin-top:37.75pt;width:521.7pt;height:768.25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">
                <o:lock v:ext="edit" ungrouping="t"/>
                <v:shape id="Text Box 616" o:spid="_x0000_s1030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" strokecolor="#484329">
                  <v:fill color2="#daeef3" rotate="t" focus="100%" type="gradient"/>
                  <v:textbox inset=",7.2pt,,7.2pt"/>
                </v:shape>
                <v:shape id="Text Box 617" o:spid="_x0000_s1031" type="#_x0000_t202" style="position:absolute;left:291;top:605;width:135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98EAEF" w14:textId="77777777" w:rsidR="00A03C30" w:rsidRPr="003468C7" w:rsidRDefault="00A03C30" w:rsidP="00225D8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4A442A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63E9C">
        <w:t xml:space="preserve"> </w:t>
      </w:r>
      <w:bookmarkStart w:id="0" w:name="_LastPageContents"/>
      <w:r w:rsidR="000275AF">
        <w:t xml:space="preserve"> </w:t>
      </w:r>
      <w:bookmarkEnd w:id="0"/>
    </w:p>
    <w:sectPr w:rsidR="00AA18CC" w:rsidSect="003564FD">
      <w:footerReference w:type="even" r:id="rId10"/>
      <w:footerReference w:type="default" r:id="rId11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D0677" w14:textId="77777777" w:rsidR="007C4748" w:rsidRDefault="007C4748" w:rsidP="00894C3E">
      <w:r>
        <w:separator/>
      </w:r>
    </w:p>
  </w:endnote>
  <w:endnote w:type="continuationSeparator" w:id="0">
    <w:p w14:paraId="307DFDD7" w14:textId="77777777" w:rsidR="007C4748" w:rsidRDefault="007C4748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8AA2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A65725" w14:textId="77777777" w:rsidR="00A03C30" w:rsidRDefault="00A03C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8300" w14:textId="77777777" w:rsidR="00A03C30" w:rsidRDefault="00A03C30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D5D">
      <w:rPr>
        <w:rStyle w:val="a9"/>
      </w:rPr>
      <w:t>1</w:t>
    </w:r>
    <w:r>
      <w:rPr>
        <w:rStyle w:val="a9"/>
      </w:rPr>
      <w:fldChar w:fldCharType="end"/>
    </w:r>
  </w:p>
  <w:p w14:paraId="6ACB5869" w14:textId="77777777" w:rsidR="00A03C30" w:rsidRDefault="00A0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73BA" w14:textId="77777777" w:rsidR="007C4748" w:rsidRDefault="007C4748" w:rsidP="00894C3E">
      <w:r>
        <w:separator/>
      </w:r>
    </w:p>
  </w:footnote>
  <w:footnote w:type="continuationSeparator" w:id="0">
    <w:p w14:paraId="1B0D8D4D" w14:textId="77777777" w:rsidR="007C4748" w:rsidRDefault="007C4748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639847">
    <w:abstractNumId w:val="10"/>
  </w:num>
  <w:num w:numId="2" w16cid:durableId="1964775220">
    <w:abstractNumId w:val="1"/>
  </w:num>
  <w:num w:numId="3" w16cid:durableId="1129401499">
    <w:abstractNumId w:val="12"/>
  </w:num>
  <w:num w:numId="4" w16cid:durableId="1447387607">
    <w:abstractNumId w:val="5"/>
  </w:num>
  <w:num w:numId="5" w16cid:durableId="390620690">
    <w:abstractNumId w:val="11"/>
  </w:num>
  <w:num w:numId="6" w16cid:durableId="1063599014">
    <w:abstractNumId w:val="9"/>
  </w:num>
  <w:num w:numId="7" w16cid:durableId="29385641">
    <w:abstractNumId w:val="0"/>
  </w:num>
  <w:num w:numId="8" w16cid:durableId="1607616685">
    <w:abstractNumId w:val="14"/>
  </w:num>
  <w:num w:numId="9" w16cid:durableId="245264410">
    <w:abstractNumId w:val="7"/>
  </w:num>
  <w:num w:numId="10" w16cid:durableId="43721463">
    <w:abstractNumId w:val="16"/>
  </w:num>
  <w:num w:numId="11" w16cid:durableId="162354676">
    <w:abstractNumId w:val="15"/>
  </w:num>
  <w:num w:numId="12" w16cid:durableId="267810343">
    <w:abstractNumId w:val="8"/>
  </w:num>
  <w:num w:numId="13" w16cid:durableId="1286699381">
    <w:abstractNumId w:val="3"/>
  </w:num>
  <w:num w:numId="14" w16cid:durableId="583297438">
    <w:abstractNumId w:val="2"/>
  </w:num>
  <w:num w:numId="15" w16cid:durableId="1316301049">
    <w:abstractNumId w:val="6"/>
  </w:num>
  <w:num w:numId="16" w16cid:durableId="1458330939">
    <w:abstractNumId w:val="4"/>
  </w:num>
  <w:num w:numId="17" w16cid:durableId="250435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03350"/>
    <w:rsid w:val="00005E0D"/>
    <w:rsid w:val="00013AA7"/>
    <w:rsid w:val="00020BD7"/>
    <w:rsid w:val="000275AF"/>
    <w:rsid w:val="00047377"/>
    <w:rsid w:val="00050A94"/>
    <w:rsid w:val="000601C7"/>
    <w:rsid w:val="00065472"/>
    <w:rsid w:val="000810CC"/>
    <w:rsid w:val="0008612E"/>
    <w:rsid w:val="000947F1"/>
    <w:rsid w:val="000B1E3F"/>
    <w:rsid w:val="000C0F5A"/>
    <w:rsid w:val="000E14D3"/>
    <w:rsid w:val="00122122"/>
    <w:rsid w:val="001446D0"/>
    <w:rsid w:val="00166E0C"/>
    <w:rsid w:val="00184E21"/>
    <w:rsid w:val="001A1B2F"/>
    <w:rsid w:val="001B3C46"/>
    <w:rsid w:val="001F2634"/>
    <w:rsid w:val="001F6E4C"/>
    <w:rsid w:val="00200761"/>
    <w:rsid w:val="0021740F"/>
    <w:rsid w:val="00220FCE"/>
    <w:rsid w:val="00225D89"/>
    <w:rsid w:val="00226737"/>
    <w:rsid w:val="00247AE7"/>
    <w:rsid w:val="00263E9C"/>
    <w:rsid w:val="0026695D"/>
    <w:rsid w:val="00271ED4"/>
    <w:rsid w:val="00273ACA"/>
    <w:rsid w:val="002806AB"/>
    <w:rsid w:val="00285E51"/>
    <w:rsid w:val="00291139"/>
    <w:rsid w:val="00293285"/>
    <w:rsid w:val="002A227B"/>
    <w:rsid w:val="002A432A"/>
    <w:rsid w:val="002A698B"/>
    <w:rsid w:val="002B1B66"/>
    <w:rsid w:val="002B4FC7"/>
    <w:rsid w:val="002B60C6"/>
    <w:rsid w:val="002C1372"/>
    <w:rsid w:val="002E2D84"/>
    <w:rsid w:val="002E69A8"/>
    <w:rsid w:val="002F2EDB"/>
    <w:rsid w:val="002F3282"/>
    <w:rsid w:val="002F4EB5"/>
    <w:rsid w:val="00307764"/>
    <w:rsid w:val="003118FB"/>
    <w:rsid w:val="00322ACB"/>
    <w:rsid w:val="00324B32"/>
    <w:rsid w:val="003468C7"/>
    <w:rsid w:val="003564FD"/>
    <w:rsid w:val="00371A2F"/>
    <w:rsid w:val="003748F3"/>
    <w:rsid w:val="0039074A"/>
    <w:rsid w:val="00391897"/>
    <w:rsid w:val="003952CD"/>
    <w:rsid w:val="003A0734"/>
    <w:rsid w:val="003C202A"/>
    <w:rsid w:val="003C5C1B"/>
    <w:rsid w:val="003D12B4"/>
    <w:rsid w:val="003E4E4A"/>
    <w:rsid w:val="003E69CC"/>
    <w:rsid w:val="003F42F7"/>
    <w:rsid w:val="00401528"/>
    <w:rsid w:val="00402BA5"/>
    <w:rsid w:val="0043052E"/>
    <w:rsid w:val="004328C0"/>
    <w:rsid w:val="004379E3"/>
    <w:rsid w:val="00451045"/>
    <w:rsid w:val="00463BFA"/>
    <w:rsid w:val="004801B7"/>
    <w:rsid w:val="004A5380"/>
    <w:rsid w:val="004C0026"/>
    <w:rsid w:val="004D6BC8"/>
    <w:rsid w:val="004D6CC3"/>
    <w:rsid w:val="004E3FE9"/>
    <w:rsid w:val="004F1823"/>
    <w:rsid w:val="004F369E"/>
    <w:rsid w:val="00510CB9"/>
    <w:rsid w:val="00522D7C"/>
    <w:rsid w:val="00546ED5"/>
    <w:rsid w:val="005500E4"/>
    <w:rsid w:val="0056017E"/>
    <w:rsid w:val="005617F9"/>
    <w:rsid w:val="0056280E"/>
    <w:rsid w:val="00586D44"/>
    <w:rsid w:val="005C2D45"/>
    <w:rsid w:val="005E3961"/>
    <w:rsid w:val="005F3977"/>
    <w:rsid w:val="005F561A"/>
    <w:rsid w:val="00607A15"/>
    <w:rsid w:val="00611DF1"/>
    <w:rsid w:val="006211CE"/>
    <w:rsid w:val="006307D8"/>
    <w:rsid w:val="00640526"/>
    <w:rsid w:val="00640B7E"/>
    <w:rsid w:val="00657E08"/>
    <w:rsid w:val="00677BBC"/>
    <w:rsid w:val="006D293C"/>
    <w:rsid w:val="006E6167"/>
    <w:rsid w:val="007259C6"/>
    <w:rsid w:val="0073408F"/>
    <w:rsid w:val="00737174"/>
    <w:rsid w:val="00751222"/>
    <w:rsid w:val="00782F93"/>
    <w:rsid w:val="00790756"/>
    <w:rsid w:val="00792A72"/>
    <w:rsid w:val="007971D8"/>
    <w:rsid w:val="007A41C6"/>
    <w:rsid w:val="007C4748"/>
    <w:rsid w:val="007D56D0"/>
    <w:rsid w:val="007D69C5"/>
    <w:rsid w:val="007E0178"/>
    <w:rsid w:val="007F147A"/>
    <w:rsid w:val="0080181C"/>
    <w:rsid w:val="00814092"/>
    <w:rsid w:val="0081476E"/>
    <w:rsid w:val="008243D5"/>
    <w:rsid w:val="00834913"/>
    <w:rsid w:val="00837794"/>
    <w:rsid w:val="00851CDF"/>
    <w:rsid w:val="008557DA"/>
    <w:rsid w:val="00857083"/>
    <w:rsid w:val="008860D0"/>
    <w:rsid w:val="00892BD3"/>
    <w:rsid w:val="00894C3E"/>
    <w:rsid w:val="00895ADA"/>
    <w:rsid w:val="008A353C"/>
    <w:rsid w:val="008B01B7"/>
    <w:rsid w:val="008D4728"/>
    <w:rsid w:val="008E4361"/>
    <w:rsid w:val="008E7A7D"/>
    <w:rsid w:val="009003BF"/>
    <w:rsid w:val="00904B27"/>
    <w:rsid w:val="00905036"/>
    <w:rsid w:val="009276A1"/>
    <w:rsid w:val="00946704"/>
    <w:rsid w:val="00966724"/>
    <w:rsid w:val="009677FE"/>
    <w:rsid w:val="009761C8"/>
    <w:rsid w:val="00996C0B"/>
    <w:rsid w:val="009A1B29"/>
    <w:rsid w:val="009C2279"/>
    <w:rsid w:val="009E53FA"/>
    <w:rsid w:val="009E6613"/>
    <w:rsid w:val="009F14AC"/>
    <w:rsid w:val="009F660A"/>
    <w:rsid w:val="00A03C30"/>
    <w:rsid w:val="00A14ED1"/>
    <w:rsid w:val="00A15641"/>
    <w:rsid w:val="00A240DB"/>
    <w:rsid w:val="00A53344"/>
    <w:rsid w:val="00A646D5"/>
    <w:rsid w:val="00A97323"/>
    <w:rsid w:val="00AA18CC"/>
    <w:rsid w:val="00AA462D"/>
    <w:rsid w:val="00AA5220"/>
    <w:rsid w:val="00AB137E"/>
    <w:rsid w:val="00AC6E4B"/>
    <w:rsid w:val="00AD2442"/>
    <w:rsid w:val="00AD5876"/>
    <w:rsid w:val="00AE16B9"/>
    <w:rsid w:val="00B06FD5"/>
    <w:rsid w:val="00B13DF4"/>
    <w:rsid w:val="00B17FFC"/>
    <w:rsid w:val="00B23484"/>
    <w:rsid w:val="00B236F1"/>
    <w:rsid w:val="00B41085"/>
    <w:rsid w:val="00B57563"/>
    <w:rsid w:val="00B604D2"/>
    <w:rsid w:val="00B71184"/>
    <w:rsid w:val="00B72839"/>
    <w:rsid w:val="00BB075C"/>
    <w:rsid w:val="00BB7CAE"/>
    <w:rsid w:val="00BC3795"/>
    <w:rsid w:val="00BC40BC"/>
    <w:rsid w:val="00BD1F90"/>
    <w:rsid w:val="00BE2E8F"/>
    <w:rsid w:val="00BE324F"/>
    <w:rsid w:val="00C23FFD"/>
    <w:rsid w:val="00C47866"/>
    <w:rsid w:val="00C550D8"/>
    <w:rsid w:val="00C658B0"/>
    <w:rsid w:val="00C676FB"/>
    <w:rsid w:val="00C721D2"/>
    <w:rsid w:val="00CA12FD"/>
    <w:rsid w:val="00CA7459"/>
    <w:rsid w:val="00CB79A1"/>
    <w:rsid w:val="00CF3E3E"/>
    <w:rsid w:val="00D00D5E"/>
    <w:rsid w:val="00D1135A"/>
    <w:rsid w:val="00D243F9"/>
    <w:rsid w:val="00D276FB"/>
    <w:rsid w:val="00D554E9"/>
    <w:rsid w:val="00D57F02"/>
    <w:rsid w:val="00D70A39"/>
    <w:rsid w:val="00D87951"/>
    <w:rsid w:val="00D909F3"/>
    <w:rsid w:val="00D9502B"/>
    <w:rsid w:val="00DA3AEC"/>
    <w:rsid w:val="00DA6EAD"/>
    <w:rsid w:val="00DD11B9"/>
    <w:rsid w:val="00DD6DAE"/>
    <w:rsid w:val="00DD7D7E"/>
    <w:rsid w:val="00DE569B"/>
    <w:rsid w:val="00DE7D24"/>
    <w:rsid w:val="00E15ABE"/>
    <w:rsid w:val="00E206C9"/>
    <w:rsid w:val="00E213EC"/>
    <w:rsid w:val="00E37336"/>
    <w:rsid w:val="00E4020B"/>
    <w:rsid w:val="00E44D9B"/>
    <w:rsid w:val="00E53720"/>
    <w:rsid w:val="00E54A68"/>
    <w:rsid w:val="00E60316"/>
    <w:rsid w:val="00E70411"/>
    <w:rsid w:val="00E756EB"/>
    <w:rsid w:val="00E91DFC"/>
    <w:rsid w:val="00EA038E"/>
    <w:rsid w:val="00EA7FCB"/>
    <w:rsid w:val="00EB1CFD"/>
    <w:rsid w:val="00EB2D5A"/>
    <w:rsid w:val="00EB3B8C"/>
    <w:rsid w:val="00EC191F"/>
    <w:rsid w:val="00EC2732"/>
    <w:rsid w:val="00ED5519"/>
    <w:rsid w:val="00EE160B"/>
    <w:rsid w:val="00EF00EE"/>
    <w:rsid w:val="00EF3438"/>
    <w:rsid w:val="00F13073"/>
    <w:rsid w:val="00F30A6D"/>
    <w:rsid w:val="00F424E7"/>
    <w:rsid w:val="00F43D5D"/>
    <w:rsid w:val="00F535C0"/>
    <w:rsid w:val="00F5402F"/>
    <w:rsid w:val="00F57DAA"/>
    <w:rsid w:val="00F63B6F"/>
    <w:rsid w:val="00F65F5B"/>
    <w:rsid w:val="00F82E71"/>
    <w:rsid w:val="00F83080"/>
    <w:rsid w:val="00FA7C7C"/>
    <w:rsid w:val="00FE4535"/>
    <w:rsid w:val="00FF10F4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0c1c1"/>
    </o:shapedefaults>
    <o:shapelayout v:ext="edit">
      <o:idmap v:ext="edit" data="2"/>
    </o:shapelayout>
  </w:shapeDefaults>
  <w:decimalSymbol w:val="."/>
  <w:listSeparator w:val=","/>
  <w14:docId w14:val="43896882"/>
  <w14:defaultImageDpi w14:val="300"/>
  <w15:chartTrackingRefBased/>
  <w15:docId w15:val="{6621020D-24DC-4F34-B5AA-131A694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AB4F0-B2C1-DC48-BD86-312147D2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久美 草島</cp:lastModifiedBy>
  <cp:revision>2</cp:revision>
  <cp:lastPrinted>2020-09-18T11:05:00Z</cp:lastPrinted>
  <dcterms:created xsi:type="dcterms:W3CDTF">2025-10-27T06:05:00Z</dcterms:created>
  <dcterms:modified xsi:type="dcterms:W3CDTF">2025-10-27T06:05:00Z</dcterms:modified>
</cp:coreProperties>
</file>